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068CF" w14:textId="77777777" w:rsidR="003179E5" w:rsidRPr="009E73C4" w:rsidRDefault="00C746AC" w:rsidP="003179E5">
      <w:pPr>
        <w:ind w:left="3926"/>
        <w:jc w:val="right"/>
        <w:rPr>
          <w:rFonts w:hAnsi="ＭＳ 明朝"/>
          <w:color w:val="000000" w:themeColor="text1"/>
          <w:sz w:val="20"/>
        </w:rPr>
      </w:pPr>
      <w:r w:rsidRPr="009E73C4">
        <w:rPr>
          <w:rFonts w:hAnsi="ＭＳ 明朝" w:hint="eastAsia"/>
          <w:color w:val="000000" w:themeColor="text1"/>
          <w:sz w:val="20"/>
        </w:rPr>
        <w:t>令和</w:t>
      </w:r>
      <w:r w:rsidR="006413FE" w:rsidRPr="009E73C4">
        <w:rPr>
          <w:rFonts w:hAnsi="ＭＳ 明朝" w:hint="eastAsia"/>
          <w:color w:val="000000" w:themeColor="text1"/>
          <w:sz w:val="20"/>
        </w:rPr>
        <w:t>４</w:t>
      </w:r>
      <w:r w:rsidR="003179E5" w:rsidRPr="009E73C4">
        <w:rPr>
          <w:rFonts w:hAnsi="ＭＳ 明朝"/>
          <w:color w:val="000000" w:themeColor="text1"/>
          <w:sz w:val="20"/>
        </w:rPr>
        <w:t>年</w:t>
      </w:r>
      <w:r w:rsidR="003179E5" w:rsidRPr="009E73C4">
        <w:rPr>
          <w:rFonts w:hAnsi="ＭＳ 明朝" w:hint="eastAsia"/>
          <w:color w:val="000000" w:themeColor="text1"/>
          <w:sz w:val="20"/>
        </w:rPr>
        <w:t xml:space="preserve">　</w:t>
      </w:r>
      <w:r w:rsidR="003179E5" w:rsidRPr="009E73C4">
        <w:rPr>
          <w:rFonts w:hAnsi="ＭＳ 明朝"/>
          <w:color w:val="000000" w:themeColor="text1"/>
          <w:sz w:val="20"/>
        </w:rPr>
        <w:t>月</w:t>
      </w:r>
      <w:r w:rsidR="003179E5" w:rsidRPr="009E73C4">
        <w:rPr>
          <w:rFonts w:hAnsi="ＭＳ 明朝" w:hint="eastAsia"/>
          <w:color w:val="000000" w:themeColor="text1"/>
          <w:sz w:val="20"/>
        </w:rPr>
        <w:t xml:space="preserve">　</w:t>
      </w:r>
      <w:r w:rsidR="003179E5" w:rsidRPr="009E73C4">
        <w:rPr>
          <w:rFonts w:hAnsi="ＭＳ 明朝"/>
          <w:color w:val="000000" w:themeColor="text1"/>
          <w:sz w:val="20"/>
        </w:rPr>
        <w:t>日</w:t>
      </w:r>
    </w:p>
    <w:p w14:paraId="20318087" w14:textId="4414843D" w:rsidR="00344827" w:rsidRPr="009E73C4" w:rsidRDefault="00344827" w:rsidP="00344827">
      <w:pPr>
        <w:snapToGrid w:val="0"/>
        <w:spacing w:afterLines="50" w:after="180"/>
        <w:jc w:val="center"/>
        <w:rPr>
          <w:rFonts w:hAnsi="ＭＳ 明朝"/>
          <w:color w:val="000000" w:themeColor="text1"/>
          <w:sz w:val="28"/>
        </w:rPr>
      </w:pPr>
      <w:r w:rsidRPr="009E73C4">
        <w:rPr>
          <w:rFonts w:hAnsi="ＭＳ 明朝" w:hint="eastAsia"/>
          <w:color w:val="000000" w:themeColor="text1"/>
          <w:sz w:val="28"/>
        </w:rPr>
        <w:t>武蔵野市</w:t>
      </w:r>
      <w:r w:rsidR="00E7264D" w:rsidRPr="009E73C4">
        <w:rPr>
          <w:rFonts w:hAnsi="ＭＳ 明朝" w:hint="eastAsia"/>
          <w:color w:val="000000" w:themeColor="text1"/>
          <w:sz w:val="28"/>
        </w:rPr>
        <w:t>下水道施設長期包括</w:t>
      </w:r>
      <w:r w:rsidR="00CA11B5">
        <w:rPr>
          <w:rFonts w:hAnsi="ＭＳ 明朝" w:hint="eastAsia"/>
          <w:color w:val="000000" w:themeColor="text1"/>
          <w:sz w:val="28"/>
        </w:rPr>
        <w:t>業務委託</w:t>
      </w:r>
    </w:p>
    <w:p w14:paraId="261C7EC8" w14:textId="77777777" w:rsidR="003179E5" w:rsidRPr="009E73C4" w:rsidRDefault="00344827" w:rsidP="00344827">
      <w:pPr>
        <w:snapToGrid w:val="0"/>
        <w:spacing w:afterLines="50" w:after="180"/>
        <w:jc w:val="center"/>
        <w:rPr>
          <w:rFonts w:hAnsi="ＭＳ 明朝"/>
          <w:color w:val="000000" w:themeColor="text1"/>
          <w:sz w:val="28"/>
        </w:rPr>
      </w:pPr>
      <w:r w:rsidRPr="009E73C4">
        <w:rPr>
          <w:rFonts w:hAnsi="ＭＳ 明朝" w:hint="eastAsia"/>
          <w:color w:val="000000" w:themeColor="text1"/>
          <w:sz w:val="28"/>
        </w:rPr>
        <w:t xml:space="preserve">サウンディング型市場調査説明会　</w:t>
      </w:r>
      <w:r w:rsidR="003179E5" w:rsidRPr="009E73C4">
        <w:rPr>
          <w:rFonts w:hAnsi="ＭＳ 明朝"/>
          <w:color w:val="000000" w:themeColor="text1"/>
          <w:sz w:val="28"/>
        </w:rPr>
        <w:t>エントリーシート</w:t>
      </w:r>
    </w:p>
    <w:p w14:paraId="2E3879ED" w14:textId="77777777" w:rsidR="001A154C" w:rsidRPr="009E73C4" w:rsidRDefault="001A154C" w:rsidP="001A154C">
      <w:pPr>
        <w:snapToGrid w:val="0"/>
        <w:rPr>
          <w:rFonts w:hAnsi="ＭＳ 明朝"/>
          <w:color w:val="000000" w:themeColor="text1"/>
          <w:sz w:val="22"/>
        </w:rPr>
      </w:pPr>
      <w:r w:rsidRPr="009E73C4">
        <w:rPr>
          <w:rFonts w:hAnsi="ＭＳ 明朝" w:hint="eastAsia"/>
          <w:color w:val="000000" w:themeColor="text1"/>
          <w:sz w:val="22"/>
        </w:rPr>
        <w:t xml:space="preserve">　下記の項目に</w:t>
      </w:r>
      <w:r w:rsidR="00E96AC0" w:rsidRPr="009E73C4">
        <w:rPr>
          <w:rFonts w:hAnsi="ＭＳ 明朝" w:hint="eastAsia"/>
          <w:color w:val="000000" w:themeColor="text1"/>
          <w:sz w:val="22"/>
        </w:rPr>
        <w:t>ついてすべて</w:t>
      </w:r>
      <w:r w:rsidRPr="009E73C4">
        <w:rPr>
          <w:rFonts w:hAnsi="ＭＳ 明朝" w:hint="eastAsia"/>
          <w:color w:val="000000" w:themeColor="text1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3759"/>
        <w:gridCol w:w="2515"/>
        <w:gridCol w:w="3455"/>
      </w:tblGrid>
      <w:tr w:rsidR="009E73C4" w:rsidRPr="009E73C4" w14:paraId="6A624832" w14:textId="77777777" w:rsidTr="00BC7A5A">
        <w:trPr>
          <w:trHeight w:val="22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47AA4693" w14:textId="64ECC920" w:rsidR="003179E5" w:rsidRPr="009E73C4" w:rsidRDefault="001A154C" w:rsidP="00BC7A5A">
            <w:pPr>
              <w:ind w:left="10"/>
              <w:jc w:val="both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1</w:t>
            </w:r>
            <w:r w:rsidR="00015B74" w:rsidRPr="009E73C4">
              <w:rPr>
                <w:rFonts w:hAnsi="ＭＳ 明朝" w:hint="eastAsia"/>
                <w:color w:val="000000" w:themeColor="text1"/>
              </w:rPr>
              <w:t>．</w:t>
            </w:r>
            <w:r w:rsidR="003179E5" w:rsidRPr="009E73C4">
              <w:rPr>
                <w:rFonts w:hAnsi="ＭＳ 明朝"/>
                <w:color w:val="000000" w:themeColor="text1"/>
              </w:rPr>
              <w:t>法人名</w:t>
            </w:r>
            <w:r w:rsidR="002374D0">
              <w:rPr>
                <w:rFonts w:hAnsi="ＭＳ 明朝" w:hint="eastAsia"/>
                <w:color w:val="000000" w:themeColor="text1"/>
              </w:rPr>
              <w:t>★</w:t>
            </w:r>
          </w:p>
        </w:tc>
      </w:tr>
      <w:tr w:rsidR="009E73C4" w:rsidRPr="009E73C4" w14:paraId="48ECA8D5" w14:textId="77777777" w:rsidTr="00BC7A5A">
        <w:trPr>
          <w:trHeight w:val="224"/>
          <w:jc w:val="center"/>
        </w:trPr>
        <w:tc>
          <w:tcPr>
            <w:tcW w:w="10218" w:type="dxa"/>
            <w:gridSpan w:val="4"/>
          </w:tcPr>
          <w:p w14:paraId="57789B5A" w14:textId="77777777" w:rsidR="00C122EE" w:rsidRPr="009E73C4" w:rsidRDefault="00C122EE" w:rsidP="00C122EE">
            <w:pPr>
              <w:rPr>
                <w:rFonts w:hAnsi="ＭＳ 明朝"/>
                <w:color w:val="000000" w:themeColor="text1"/>
              </w:rPr>
            </w:pPr>
          </w:p>
        </w:tc>
      </w:tr>
      <w:tr w:rsidR="009E73C4" w:rsidRPr="009E73C4" w14:paraId="7029DDA0" w14:textId="77777777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3A15C4C0" w14:textId="77777777" w:rsidR="00C122EE" w:rsidRPr="009E73C4" w:rsidRDefault="001A154C" w:rsidP="00C746AC">
            <w:pPr>
              <w:ind w:left="10"/>
              <w:jc w:val="both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2</w:t>
            </w:r>
            <w:r w:rsidR="00015B74" w:rsidRPr="009E73C4">
              <w:rPr>
                <w:rFonts w:hAnsi="ＭＳ 明朝" w:hint="eastAsia"/>
                <w:color w:val="000000" w:themeColor="text1"/>
              </w:rPr>
              <w:t>．</w:t>
            </w:r>
            <w:r w:rsidR="00C122EE" w:rsidRPr="009E73C4">
              <w:rPr>
                <w:rFonts w:hAnsi="ＭＳ 明朝" w:hint="eastAsia"/>
                <w:color w:val="000000" w:themeColor="text1"/>
              </w:rPr>
              <w:t>業種</w:t>
            </w:r>
            <w:r w:rsidR="001753C9" w:rsidRPr="009E73C4">
              <w:rPr>
                <w:rFonts w:hAnsi="ＭＳ 明朝" w:hint="eastAsia"/>
                <w:color w:val="000000" w:themeColor="text1"/>
              </w:rPr>
              <w:t>★</w:t>
            </w:r>
            <w:r w:rsidR="00C122EE" w:rsidRPr="009E73C4">
              <w:rPr>
                <w:rFonts w:hAnsi="ＭＳ 明朝" w:hint="eastAsia"/>
                <w:color w:val="000000" w:themeColor="text1"/>
              </w:rPr>
              <w:t>※複数回答可</w:t>
            </w:r>
          </w:p>
        </w:tc>
      </w:tr>
      <w:tr w:rsidR="009E73C4" w:rsidRPr="009E73C4" w14:paraId="652C896B" w14:textId="77777777" w:rsidTr="00BC7A5A">
        <w:trPr>
          <w:trHeight w:val="729"/>
          <w:jc w:val="center"/>
        </w:trPr>
        <w:tc>
          <w:tcPr>
            <w:tcW w:w="10218" w:type="dxa"/>
            <w:gridSpan w:val="4"/>
          </w:tcPr>
          <w:p w14:paraId="11284833" w14:textId="77777777" w:rsidR="003179E5" w:rsidRPr="009E73C4" w:rsidRDefault="003179E5" w:rsidP="001471B8">
            <w:pPr>
              <w:ind w:left="10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（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50447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015B74" w:rsidRPr="009E73C4">
              <w:rPr>
                <w:rFonts w:hAnsi="ＭＳ 明朝" w:hint="eastAsia"/>
                <w:color w:val="000000" w:themeColor="text1"/>
              </w:rPr>
              <w:t>コンサルティング　・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199725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AA5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015B74" w:rsidRPr="009E73C4">
              <w:rPr>
                <w:rFonts w:hAnsi="ＭＳ 明朝" w:hint="eastAsia"/>
                <w:color w:val="000000" w:themeColor="text1"/>
              </w:rPr>
              <w:t>設計　・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128742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015B74" w:rsidRPr="009E73C4">
              <w:rPr>
                <w:rFonts w:hAnsi="ＭＳ 明朝" w:hint="eastAsia"/>
                <w:color w:val="000000" w:themeColor="text1"/>
              </w:rPr>
              <w:t>清掃　・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10682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015B74" w:rsidRPr="009E73C4">
              <w:rPr>
                <w:rFonts w:hAnsi="ＭＳ 明朝" w:hint="eastAsia"/>
                <w:color w:val="000000" w:themeColor="text1"/>
              </w:rPr>
              <w:t>調査　・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157057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015B74" w:rsidRPr="009E73C4">
              <w:rPr>
                <w:rFonts w:hAnsi="ＭＳ 明朝" w:hint="eastAsia"/>
                <w:color w:val="000000" w:themeColor="text1"/>
              </w:rPr>
              <w:t>点検　・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142785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Pr="009E73C4">
              <w:rPr>
                <w:rFonts w:hAnsi="ＭＳ 明朝" w:hint="eastAsia"/>
                <w:color w:val="000000" w:themeColor="text1"/>
              </w:rPr>
              <w:t>工事　）</w:t>
            </w:r>
          </w:p>
          <w:p w14:paraId="516696C8" w14:textId="7301C5E4" w:rsidR="003179E5" w:rsidRPr="009E73C4" w:rsidRDefault="003179E5" w:rsidP="001471B8">
            <w:pPr>
              <w:ind w:left="10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（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18791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Pr="009E73C4">
              <w:rPr>
                <w:rFonts w:hAnsi="ＭＳ 明朝" w:hint="eastAsia"/>
                <w:color w:val="000000" w:themeColor="text1"/>
              </w:rPr>
              <w:t xml:space="preserve">その他（　　　　　　　　　　　　　　　</w:t>
            </w:r>
            <w:r w:rsidR="0041193C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</w:t>
            </w:r>
            <w:r w:rsidRPr="009E73C4">
              <w:rPr>
                <w:rFonts w:hAnsi="ＭＳ 明朝" w:hint="eastAsia"/>
                <w:color w:val="000000" w:themeColor="text1"/>
              </w:rPr>
              <w:t xml:space="preserve">　））</w:t>
            </w:r>
          </w:p>
          <w:p w14:paraId="0E2C8CB4" w14:textId="5FD66067" w:rsidR="00833958" w:rsidRPr="009E73C4" w:rsidRDefault="00DA133B" w:rsidP="0041193C">
            <w:pPr>
              <w:ind w:left="10" w:firstLineChars="50" w:firstLine="105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東京</w:t>
            </w:r>
            <w:r w:rsidR="0084365C">
              <w:rPr>
                <w:rFonts w:hAnsi="ＭＳ 明朝" w:hint="eastAsia"/>
                <w:color w:val="000000" w:themeColor="text1"/>
              </w:rPr>
              <w:t>電子自治体共同運営電子調達</w:t>
            </w:r>
            <w:r w:rsidRPr="009E73C4">
              <w:rPr>
                <w:rFonts w:hAnsi="ＭＳ 明朝" w:hint="eastAsia"/>
                <w:color w:val="000000" w:themeColor="text1"/>
              </w:rPr>
              <w:t>サービス</w:t>
            </w:r>
            <w:r w:rsidR="00D16933" w:rsidRPr="009E73C4">
              <w:rPr>
                <w:rFonts w:hAnsi="ＭＳ 明朝" w:hint="eastAsia"/>
                <w:color w:val="000000" w:themeColor="text1"/>
              </w:rPr>
              <w:t xml:space="preserve">の登録業種：　　　　　　　　　　　　</w:t>
            </w:r>
            <w:r w:rsidR="0084365C">
              <w:rPr>
                <w:rFonts w:hAnsi="ＭＳ 明朝" w:hint="eastAsia"/>
                <w:color w:val="000000" w:themeColor="text1"/>
              </w:rPr>
              <w:t xml:space="preserve">　　　　　　　　　</w:t>
            </w:r>
          </w:p>
          <w:p w14:paraId="0B644BAC" w14:textId="1D0F7C42" w:rsidR="00DF07E5" w:rsidRPr="009E73C4" w:rsidRDefault="00DF07E5" w:rsidP="00DF07E5">
            <w:pPr>
              <w:ind w:firstLineChars="50" w:firstLine="1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【建設工事等】</w:t>
            </w:r>
            <w:sdt>
              <w:sdtPr>
                <w:rPr>
                  <w:rFonts w:hAnsi="ＭＳ 明朝" w:hint="eastAsia"/>
                  <w:color w:val="000000" w:themeColor="text1"/>
                  <w:sz w:val="20"/>
                  <w:szCs w:val="20"/>
                </w:rPr>
                <w:id w:val="-1891333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65C" w:rsidRPr="009E73C4">
                  <w:rPr>
                    <w:rFonts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365C"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「05 下水道施設工事」</w:t>
            </w:r>
            <w:r w:rsidR="0084365C">
              <w:rPr>
                <w:rFonts w:hAnsi="ＭＳ 明朝" w:hint="eastAsia"/>
                <w:color w:val="000000" w:themeColor="text1"/>
                <w:sz w:val="20"/>
                <w:szCs w:val="20"/>
              </w:rPr>
              <w:t>・</w:t>
            </w:r>
            <w:sdt>
              <w:sdtPr>
                <w:rPr>
                  <w:rFonts w:hAnsi="ＭＳ 明朝" w:hint="eastAsia"/>
                  <w:color w:val="000000" w:themeColor="text1"/>
                  <w:sz w:val="20"/>
                  <w:szCs w:val="20"/>
                </w:rPr>
                <w:id w:val="178331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E73C4">
                  <w:rPr>
                    <w:rFonts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「0</w:t>
            </w:r>
            <w:r w:rsidR="0084365C">
              <w:rPr>
                <w:rFonts w:hAnsi="ＭＳ 明朝"/>
                <w:color w:val="000000" w:themeColor="text1"/>
                <w:sz w:val="20"/>
                <w:szCs w:val="20"/>
              </w:rPr>
              <w:t>6</w:t>
            </w:r>
            <w:r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84365C">
              <w:rPr>
                <w:rFonts w:hAnsi="ＭＳ 明朝" w:hint="eastAsia"/>
                <w:color w:val="000000" w:themeColor="text1"/>
                <w:sz w:val="20"/>
                <w:szCs w:val="20"/>
              </w:rPr>
              <w:t>一般土木</w:t>
            </w:r>
            <w:r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工事」・</w:t>
            </w:r>
            <w:sdt>
              <w:sdtPr>
                <w:rPr>
                  <w:rFonts w:hAnsi="ＭＳ 明朝" w:hint="eastAsia"/>
                  <w:color w:val="000000" w:themeColor="text1"/>
                  <w:sz w:val="20"/>
                  <w:szCs w:val="20"/>
                </w:rPr>
                <w:id w:val="-81456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E73C4">
                  <w:rPr>
                    <w:rFonts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「12 土木設計」・</w:t>
            </w:r>
            <w:sdt>
              <w:sdtPr>
                <w:rPr>
                  <w:rFonts w:hAnsi="ＭＳ 明朝" w:hint="eastAsia"/>
                  <w:color w:val="000000" w:themeColor="text1"/>
                  <w:sz w:val="20"/>
                  <w:szCs w:val="20"/>
                </w:rPr>
                <w:id w:val="1350450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E73C4">
                  <w:rPr>
                    <w:rFonts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「24 推進工事」</w:t>
            </w:r>
          </w:p>
          <w:p w14:paraId="4FB02FAC" w14:textId="23D80F43" w:rsidR="0041193C" w:rsidRDefault="00DF07E5" w:rsidP="0041193C">
            <w:pPr>
              <w:ind w:firstLineChars="50" w:firstLine="1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【物品買入れ等】</w:t>
            </w:r>
            <w:sdt>
              <w:sdtPr>
                <w:rPr>
                  <w:rFonts w:hAnsi="ＭＳ 明朝" w:hint="eastAsia"/>
                  <w:color w:val="000000" w:themeColor="text1"/>
                  <w:sz w:val="20"/>
                  <w:szCs w:val="20"/>
                </w:rPr>
                <w:id w:val="-1651892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2ABF">
                  <w:rPr>
                    <w:rFonts w:ascii="ＭＳ ゴシック" w:eastAsia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42ABF"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「113 管渠清掃」</w:t>
            </w:r>
            <w:r w:rsidR="0041193C">
              <w:rPr>
                <w:rFonts w:hAnsi="ＭＳ 明朝" w:hint="eastAsia"/>
                <w:color w:val="000000" w:themeColor="text1"/>
                <w:sz w:val="20"/>
                <w:szCs w:val="20"/>
              </w:rPr>
              <w:t>・</w:t>
            </w:r>
            <w:sdt>
              <w:sdtPr>
                <w:rPr>
                  <w:rFonts w:hAnsi="ＭＳ 明朝" w:hint="eastAsia"/>
                  <w:color w:val="000000" w:themeColor="text1"/>
                  <w:sz w:val="20"/>
                  <w:szCs w:val="20"/>
                </w:rPr>
                <w:id w:val="1797874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65C">
                  <w:rPr>
                    <w:rFonts w:ascii="ＭＳ ゴシック" w:eastAsia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365C"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「1</w:t>
            </w:r>
            <w:r w:rsidR="0084365C">
              <w:rPr>
                <w:rFonts w:hAnsi="ＭＳ 明朝"/>
                <w:color w:val="000000" w:themeColor="text1"/>
                <w:sz w:val="20"/>
                <w:szCs w:val="20"/>
              </w:rPr>
              <w:t>24</w:t>
            </w:r>
            <w:r w:rsidR="0084365C"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84365C">
              <w:rPr>
                <w:rFonts w:hAnsi="ＭＳ 明朝" w:hint="eastAsia"/>
                <w:color w:val="000000" w:themeColor="text1"/>
                <w:sz w:val="20"/>
                <w:szCs w:val="20"/>
              </w:rPr>
              <w:t>土木・水系関係調査業務</w:t>
            </w:r>
            <w:r w:rsidR="0084365C"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」</w:t>
            </w:r>
            <w:r w:rsidR="0041193C">
              <w:rPr>
                <w:rFonts w:hAnsi="ＭＳ 明朝" w:hint="eastAsia"/>
                <w:color w:val="000000" w:themeColor="text1"/>
                <w:sz w:val="20"/>
                <w:szCs w:val="20"/>
              </w:rPr>
              <w:t>・</w:t>
            </w:r>
          </w:p>
          <w:p w14:paraId="772F3D1E" w14:textId="58874DB0" w:rsidR="00DF07E5" w:rsidRDefault="00512B08" w:rsidP="0041193C">
            <w:pPr>
              <w:ind w:firstLineChars="850" w:firstLine="1700"/>
              <w:rPr>
                <w:rFonts w:hAnsi="ＭＳ 明朝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hAnsi="ＭＳ 明朝" w:hint="eastAsia"/>
                  <w:color w:val="000000" w:themeColor="text1"/>
                  <w:sz w:val="20"/>
                  <w:szCs w:val="20"/>
                </w:rPr>
                <w:id w:val="26456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65C">
                  <w:rPr>
                    <w:rFonts w:ascii="ＭＳ ゴシック" w:eastAsia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4365C"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「1</w:t>
            </w:r>
            <w:r w:rsidR="0084365C">
              <w:rPr>
                <w:rFonts w:hAnsi="ＭＳ 明朝"/>
                <w:color w:val="000000" w:themeColor="text1"/>
                <w:sz w:val="20"/>
                <w:szCs w:val="20"/>
              </w:rPr>
              <w:t>26</w:t>
            </w:r>
            <w:r w:rsidR="00F36922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84365C" w:rsidRPr="0084365C">
              <w:rPr>
                <w:rFonts w:hAnsi="ＭＳ 明朝" w:hint="eastAsia"/>
                <w:color w:val="000000" w:themeColor="text1"/>
                <w:sz w:val="20"/>
                <w:szCs w:val="20"/>
              </w:rPr>
              <w:t>環境アセスメント関係調査業務</w:t>
            </w:r>
            <w:r w:rsidR="0084365C" w:rsidRPr="009E73C4">
              <w:rPr>
                <w:rFonts w:hAnsi="ＭＳ 明朝" w:hint="eastAsia"/>
                <w:color w:val="000000" w:themeColor="text1"/>
                <w:sz w:val="20"/>
                <w:szCs w:val="20"/>
              </w:rPr>
              <w:t>」</w:t>
            </w:r>
            <w:r w:rsidR="0041193C">
              <w:rPr>
                <w:rFonts w:hAnsi="ＭＳ 明朝" w:hint="eastAsia"/>
                <w:color w:val="000000" w:themeColor="text1"/>
                <w:sz w:val="20"/>
                <w:szCs w:val="20"/>
              </w:rPr>
              <w:t>・</w:t>
            </w:r>
            <w:sdt>
              <w:sdtPr>
                <w:rPr>
                  <w:rFonts w:hAnsi="ＭＳ 明朝" w:hint="eastAsia"/>
                  <w:color w:val="000000" w:themeColor="text1"/>
                  <w:sz w:val="20"/>
                  <w:szCs w:val="20"/>
                </w:rPr>
                <w:id w:val="-1200628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07E5" w:rsidRPr="009E73C4">
                  <w:rPr>
                    <w:rFonts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F07E5" w:rsidRPr="009E73C4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DF07E5" w:rsidRPr="009E73C4">
              <w:rPr>
                <w:rFonts w:hAnsi="ＭＳ 明朝" w:hint="eastAsia"/>
                <w:color w:val="000000" w:themeColor="text1"/>
                <w:sz w:val="19"/>
                <w:szCs w:val="19"/>
              </w:rPr>
              <w:t>「127 下水道管路</w:t>
            </w:r>
            <w:r w:rsidR="009E73C4">
              <w:rPr>
                <w:rFonts w:hAnsi="ＭＳ 明朝" w:hint="eastAsia"/>
                <w:color w:val="000000" w:themeColor="text1"/>
                <w:sz w:val="19"/>
                <w:szCs w:val="19"/>
              </w:rPr>
              <w:t>調査業務</w:t>
            </w:r>
            <w:r w:rsidR="00DF07E5" w:rsidRPr="009E73C4">
              <w:rPr>
                <w:rFonts w:hAnsi="ＭＳ 明朝" w:hint="eastAsia"/>
                <w:color w:val="000000" w:themeColor="text1"/>
                <w:sz w:val="19"/>
                <w:szCs w:val="19"/>
              </w:rPr>
              <w:t>」</w:t>
            </w:r>
          </w:p>
          <w:p w14:paraId="67B350B8" w14:textId="12289A27" w:rsidR="0041193C" w:rsidRPr="0041193C" w:rsidRDefault="0041193C" w:rsidP="0041193C">
            <w:pPr>
              <w:ind w:left="10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（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1915511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Pr="009E73C4">
              <w:rPr>
                <w:rFonts w:hAnsi="ＭＳ 明朝" w:hint="eastAsia"/>
                <w:color w:val="000000" w:themeColor="text1"/>
              </w:rPr>
              <w:t xml:space="preserve">その他（　　　　　　　　　　　　　　　</w:t>
            </w:r>
            <w:r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</w:t>
            </w:r>
            <w:r w:rsidRPr="009E73C4">
              <w:rPr>
                <w:rFonts w:hAnsi="ＭＳ 明朝" w:hint="eastAsia"/>
                <w:color w:val="000000" w:themeColor="text1"/>
              </w:rPr>
              <w:t xml:space="preserve">　））</w:t>
            </w:r>
          </w:p>
        </w:tc>
      </w:tr>
      <w:tr w:rsidR="009E73C4" w:rsidRPr="009E73C4" w14:paraId="2C784FCC" w14:textId="77777777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633CBF00" w14:textId="3F94AE83" w:rsidR="006D021D" w:rsidRPr="009E73C4" w:rsidRDefault="002374D0" w:rsidP="00BC7A5A">
            <w:pPr>
              <w:ind w:left="10"/>
              <w:jc w:val="both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3</w:t>
            </w:r>
            <w:r w:rsidR="00015B74" w:rsidRPr="009E73C4">
              <w:rPr>
                <w:rFonts w:hAnsi="ＭＳ 明朝" w:hint="eastAsia"/>
                <w:color w:val="000000" w:themeColor="text1"/>
              </w:rPr>
              <w:t>．</w:t>
            </w:r>
            <w:r w:rsidR="006D021D" w:rsidRPr="009E73C4">
              <w:rPr>
                <w:rFonts w:hAnsi="ＭＳ 明朝" w:hint="eastAsia"/>
                <w:color w:val="000000" w:themeColor="text1"/>
              </w:rPr>
              <w:t>法人</w:t>
            </w:r>
            <w:r w:rsidR="006D021D" w:rsidRPr="009E73C4">
              <w:rPr>
                <w:rFonts w:hAnsi="ＭＳ 明朝"/>
                <w:color w:val="000000" w:themeColor="text1"/>
              </w:rPr>
              <w:t>所在地</w:t>
            </w:r>
          </w:p>
        </w:tc>
      </w:tr>
      <w:tr w:rsidR="009E73C4" w:rsidRPr="009E73C4" w14:paraId="0A4D5396" w14:textId="77777777" w:rsidTr="00C746AC">
        <w:trPr>
          <w:trHeight w:val="1238"/>
          <w:jc w:val="center"/>
        </w:trPr>
        <w:tc>
          <w:tcPr>
            <w:tcW w:w="10218" w:type="dxa"/>
            <w:gridSpan w:val="4"/>
          </w:tcPr>
          <w:p w14:paraId="1E9A150F" w14:textId="77777777" w:rsidR="00C122EE" w:rsidRPr="009E73C4" w:rsidRDefault="00C122EE" w:rsidP="00C122EE">
            <w:pPr>
              <w:ind w:left="10"/>
              <w:rPr>
                <w:rFonts w:hAnsi="ＭＳ 明朝"/>
                <w:color w:val="000000" w:themeColor="text1"/>
              </w:rPr>
            </w:pPr>
          </w:p>
          <w:p w14:paraId="1826B306" w14:textId="77777777" w:rsidR="00C746AC" w:rsidRPr="009E73C4" w:rsidRDefault="00C746AC" w:rsidP="00C122EE">
            <w:pPr>
              <w:ind w:left="10"/>
              <w:rPr>
                <w:rFonts w:hAnsi="ＭＳ 明朝"/>
                <w:color w:val="000000" w:themeColor="text1"/>
              </w:rPr>
            </w:pPr>
          </w:p>
          <w:p w14:paraId="1FAEA71A" w14:textId="77777777" w:rsidR="00C122EE" w:rsidRPr="009E73C4" w:rsidRDefault="006413FE" w:rsidP="00DA7666">
            <w:pPr>
              <w:ind w:left="10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武蔵野</w:t>
            </w:r>
            <w:r w:rsidR="00DA7666" w:rsidRPr="009E73C4">
              <w:rPr>
                <w:rFonts w:hAnsi="ＭＳ 明朝" w:hint="eastAsia"/>
                <w:color w:val="000000" w:themeColor="text1"/>
              </w:rPr>
              <w:t>市</w:t>
            </w:r>
            <w:r w:rsidR="00C122EE" w:rsidRPr="009E73C4">
              <w:rPr>
                <w:rFonts w:hAnsi="ＭＳ 明朝" w:hint="eastAsia"/>
                <w:color w:val="000000" w:themeColor="text1"/>
              </w:rPr>
              <w:t xml:space="preserve">内営業所　（　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54C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C122EE" w:rsidRPr="009E73C4">
              <w:rPr>
                <w:rFonts w:hAnsi="ＭＳ 明朝" w:hint="eastAsia"/>
                <w:color w:val="000000" w:themeColor="text1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015B74" w:rsidRPr="009E73C4">
              <w:rPr>
                <w:rFonts w:hAnsi="ＭＳ 明朝" w:cs="ＭＳ Ｐゴシック" w:hint="eastAsia"/>
                <w:color w:val="000000" w:themeColor="text1"/>
              </w:rPr>
              <w:t>無</w:t>
            </w:r>
            <w:r w:rsidR="00C122EE" w:rsidRPr="009E73C4">
              <w:rPr>
                <w:rFonts w:hAnsi="ＭＳ 明朝" w:hint="eastAsia"/>
                <w:color w:val="000000" w:themeColor="text1"/>
              </w:rPr>
              <w:t xml:space="preserve">　）（</w:t>
            </w:r>
            <w:r w:rsidR="001A154C" w:rsidRPr="009E73C4">
              <w:rPr>
                <w:rFonts w:hAnsi="ＭＳ 明朝" w:hint="eastAsia"/>
                <w:color w:val="000000" w:themeColor="text1"/>
              </w:rPr>
              <w:t>市内</w:t>
            </w:r>
            <w:r w:rsidR="00C122EE" w:rsidRPr="009E73C4">
              <w:rPr>
                <w:rFonts w:hAnsi="ＭＳ 明朝" w:hint="eastAsia"/>
                <w:color w:val="000000" w:themeColor="text1"/>
              </w:rPr>
              <w:t>住所：</w:t>
            </w:r>
            <w:r w:rsidR="001A154C" w:rsidRPr="009E73C4">
              <w:rPr>
                <w:rFonts w:hAnsi="ＭＳ 明朝" w:hint="eastAsia"/>
                <w:color w:val="000000" w:themeColor="text1"/>
              </w:rPr>
              <w:t xml:space="preserve">　</w:t>
            </w:r>
            <w:r w:rsidR="00C122EE" w:rsidRPr="009E73C4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1A154C" w:rsidRPr="009E73C4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C122EE" w:rsidRPr="009E73C4">
              <w:rPr>
                <w:rFonts w:hAnsi="ＭＳ 明朝" w:hint="eastAsia"/>
                <w:color w:val="000000" w:themeColor="text1"/>
              </w:rPr>
              <w:t xml:space="preserve">　　　　　　　　　　　　　　）</w:t>
            </w:r>
          </w:p>
        </w:tc>
      </w:tr>
      <w:tr w:rsidR="009E73C4" w:rsidRPr="009E73C4" w14:paraId="48349052" w14:textId="77777777" w:rsidTr="00BC7A5A">
        <w:trPr>
          <w:trHeight w:val="267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538C4B60" w14:textId="28F14A64" w:rsidR="00494B19" w:rsidRPr="009E73C4" w:rsidRDefault="002374D0" w:rsidP="00C746AC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4</w:t>
            </w:r>
            <w:r w:rsidR="00494B19" w:rsidRPr="009E73C4">
              <w:rPr>
                <w:rFonts w:hAnsi="ＭＳ 明朝" w:hint="eastAsia"/>
                <w:color w:val="000000" w:themeColor="text1"/>
              </w:rPr>
              <w:t>．説明会</w:t>
            </w:r>
            <w:r w:rsidR="00494B19" w:rsidRPr="009E73C4">
              <w:rPr>
                <w:rFonts w:hAnsi="ＭＳ 明朝"/>
                <w:color w:val="000000" w:themeColor="text1"/>
              </w:rPr>
              <w:t>参加予定者</w:t>
            </w:r>
            <w:r w:rsidR="00435585">
              <w:rPr>
                <w:rFonts w:hAnsi="ＭＳ 明朝" w:hint="eastAsia"/>
                <w:color w:val="000000" w:themeColor="text1"/>
              </w:rPr>
              <w:t>（※3名以上の場合は欄を追加して記入してください。）</w:t>
            </w:r>
          </w:p>
        </w:tc>
      </w:tr>
      <w:tr w:rsidR="009E73C4" w:rsidRPr="009E73C4" w14:paraId="1408C0B2" w14:textId="77777777" w:rsidTr="00785BE6">
        <w:trPr>
          <w:trHeight w:val="266"/>
          <w:jc w:val="center"/>
        </w:trPr>
        <w:tc>
          <w:tcPr>
            <w:tcW w:w="489" w:type="dxa"/>
            <w:shd w:val="clear" w:color="auto" w:fill="E7E6E6" w:themeFill="background2"/>
            <w:vAlign w:val="center"/>
          </w:tcPr>
          <w:p w14:paraId="23916997" w14:textId="77777777" w:rsidR="00C746AC" w:rsidRPr="009E73C4" w:rsidRDefault="00C746AC" w:rsidP="00494B19">
            <w:pPr>
              <w:ind w:left="11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759" w:type="dxa"/>
            <w:shd w:val="clear" w:color="auto" w:fill="E7E6E6" w:themeFill="background2"/>
            <w:vAlign w:val="center"/>
          </w:tcPr>
          <w:p w14:paraId="1C8C8A7E" w14:textId="77777777" w:rsidR="00C746AC" w:rsidRPr="009E73C4" w:rsidRDefault="00B139D8" w:rsidP="00494B19">
            <w:pPr>
              <w:ind w:left="11"/>
              <w:jc w:val="center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/>
                <w:color w:val="000000" w:themeColor="text1"/>
              </w:rPr>
              <w:t>所属法人名・部署・役職</w:t>
            </w:r>
          </w:p>
        </w:tc>
        <w:tc>
          <w:tcPr>
            <w:tcW w:w="2515" w:type="dxa"/>
            <w:shd w:val="clear" w:color="auto" w:fill="E7E6E6" w:themeFill="background2"/>
            <w:vAlign w:val="center"/>
          </w:tcPr>
          <w:p w14:paraId="56A9C5EF" w14:textId="77777777" w:rsidR="00C746AC" w:rsidRPr="009E73C4" w:rsidRDefault="00B139D8" w:rsidP="00494B19">
            <w:pPr>
              <w:ind w:left="11"/>
              <w:jc w:val="center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/>
                <w:color w:val="000000" w:themeColor="text1"/>
              </w:rPr>
              <w:t>氏名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14:paraId="4A1B4A93" w14:textId="77777777" w:rsidR="00C746AC" w:rsidRPr="009E73C4" w:rsidRDefault="00C746AC" w:rsidP="00494B19">
            <w:pPr>
              <w:ind w:left="11"/>
              <w:jc w:val="center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電話番号</w:t>
            </w:r>
          </w:p>
        </w:tc>
      </w:tr>
      <w:tr w:rsidR="009E73C4" w:rsidRPr="009E73C4" w14:paraId="2D695AA9" w14:textId="77777777" w:rsidTr="00785BE6">
        <w:trPr>
          <w:trHeight w:val="266"/>
          <w:jc w:val="center"/>
        </w:trPr>
        <w:tc>
          <w:tcPr>
            <w:tcW w:w="489" w:type="dxa"/>
            <w:vAlign w:val="center"/>
          </w:tcPr>
          <w:p w14:paraId="2ED53798" w14:textId="77777777" w:rsidR="00C746AC" w:rsidRPr="009E73C4" w:rsidRDefault="00C746AC" w:rsidP="00494B19">
            <w:pPr>
              <w:ind w:left="11"/>
              <w:jc w:val="center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①</w:t>
            </w:r>
          </w:p>
        </w:tc>
        <w:tc>
          <w:tcPr>
            <w:tcW w:w="3759" w:type="dxa"/>
            <w:vAlign w:val="center"/>
          </w:tcPr>
          <w:p w14:paraId="44C28E45" w14:textId="77777777" w:rsidR="00C746AC" w:rsidRPr="009E73C4" w:rsidRDefault="001A2191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★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6D8D4EA" w14:textId="74901DA5" w:rsidR="00C746AC" w:rsidRPr="009E73C4" w:rsidRDefault="009377D8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★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776D0BC4" w14:textId="77777777" w:rsidR="00C746AC" w:rsidRPr="009E73C4" w:rsidRDefault="001A2191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★</w:t>
            </w:r>
          </w:p>
        </w:tc>
      </w:tr>
      <w:tr w:rsidR="009E73C4" w:rsidRPr="009E73C4" w14:paraId="3E948155" w14:textId="77777777" w:rsidTr="00785BE6">
        <w:trPr>
          <w:trHeight w:val="266"/>
          <w:jc w:val="center"/>
        </w:trPr>
        <w:tc>
          <w:tcPr>
            <w:tcW w:w="489" w:type="dxa"/>
            <w:vAlign w:val="center"/>
          </w:tcPr>
          <w:p w14:paraId="3DC7D3FF" w14:textId="77777777" w:rsidR="00C746AC" w:rsidRPr="009E73C4" w:rsidRDefault="00C746AC" w:rsidP="00494B19">
            <w:pPr>
              <w:ind w:left="11"/>
              <w:jc w:val="center"/>
              <w:rPr>
                <w:rFonts w:hAnsi="ＭＳ 明朝"/>
                <w:color w:val="000000" w:themeColor="text1"/>
              </w:rPr>
            </w:pPr>
            <w:r w:rsidRPr="009E73C4">
              <w:rPr>
                <w:rFonts w:hAnsi="ＭＳ 明朝" w:hint="eastAsia"/>
                <w:color w:val="000000" w:themeColor="text1"/>
              </w:rPr>
              <w:t>②</w:t>
            </w:r>
          </w:p>
        </w:tc>
        <w:tc>
          <w:tcPr>
            <w:tcW w:w="3759" w:type="dxa"/>
            <w:vAlign w:val="center"/>
          </w:tcPr>
          <w:p w14:paraId="361CA5DE" w14:textId="77777777" w:rsidR="00C746AC" w:rsidRPr="009E73C4" w:rsidRDefault="00C746AC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04141363" w14:textId="77777777" w:rsidR="00C746AC" w:rsidRPr="009E73C4" w:rsidRDefault="00C746AC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1138795C" w14:textId="77777777" w:rsidR="00C746AC" w:rsidRPr="009E73C4" w:rsidRDefault="00C746AC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</w:p>
        </w:tc>
      </w:tr>
      <w:tr w:rsidR="00EE795B" w:rsidRPr="009E73C4" w14:paraId="71B8D220" w14:textId="77777777" w:rsidTr="00785BE6">
        <w:trPr>
          <w:trHeight w:val="266"/>
          <w:jc w:val="center"/>
        </w:trPr>
        <w:tc>
          <w:tcPr>
            <w:tcW w:w="489" w:type="dxa"/>
            <w:vAlign w:val="center"/>
          </w:tcPr>
          <w:p w14:paraId="19AFA161" w14:textId="752B525B" w:rsidR="00EE795B" w:rsidRPr="009E73C4" w:rsidRDefault="00EE795B" w:rsidP="00494B19">
            <w:pPr>
              <w:ind w:left="11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③</w:t>
            </w:r>
          </w:p>
        </w:tc>
        <w:tc>
          <w:tcPr>
            <w:tcW w:w="3759" w:type="dxa"/>
            <w:vAlign w:val="center"/>
          </w:tcPr>
          <w:p w14:paraId="01CEB659" w14:textId="77777777" w:rsidR="00EE795B" w:rsidRPr="009E73C4" w:rsidRDefault="00EE795B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723618F8" w14:textId="77777777" w:rsidR="00EE795B" w:rsidRPr="009E73C4" w:rsidRDefault="00EE795B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2068DB7B" w14:textId="77777777" w:rsidR="00EE795B" w:rsidRPr="009E73C4" w:rsidRDefault="00EE795B" w:rsidP="00BC7A5A">
            <w:pPr>
              <w:ind w:left="11"/>
              <w:jc w:val="both"/>
              <w:rPr>
                <w:rFonts w:hAnsi="ＭＳ 明朝"/>
                <w:color w:val="000000" w:themeColor="text1"/>
              </w:rPr>
            </w:pPr>
          </w:p>
        </w:tc>
      </w:tr>
      <w:tr w:rsidR="009E73C4" w:rsidRPr="009E73C4" w14:paraId="45BBFDF0" w14:textId="77777777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62327B95" w14:textId="1065F0B5" w:rsidR="00396BCF" w:rsidRPr="009E73C4" w:rsidRDefault="002374D0" w:rsidP="0050574B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/>
                <w:color w:val="000000" w:themeColor="text1"/>
              </w:rPr>
              <w:t>5</w:t>
            </w:r>
            <w:r w:rsidR="00396BCF" w:rsidRPr="009E73C4">
              <w:rPr>
                <w:rFonts w:hAnsi="ＭＳ 明朝" w:cs="ＭＳ Ｐゴシック" w:hint="eastAsia"/>
                <w:color w:val="000000" w:themeColor="text1"/>
              </w:rPr>
              <w:t>.説明会参加予定</w:t>
            </w:r>
            <w:r w:rsidR="0050574B" w:rsidRPr="009E73C4">
              <w:rPr>
                <w:rFonts w:hAnsi="ＭＳ 明朝" w:cs="ＭＳ Ｐゴシック" w:hint="eastAsia"/>
                <w:color w:val="000000" w:themeColor="text1"/>
              </w:rPr>
              <w:t>企業</w:t>
            </w:r>
            <w:r w:rsidR="00396BCF" w:rsidRPr="009E73C4">
              <w:rPr>
                <w:rFonts w:hAnsi="ＭＳ 明朝" w:cs="ＭＳ Ｐゴシック" w:hint="eastAsia"/>
                <w:color w:val="000000" w:themeColor="text1"/>
              </w:rPr>
              <w:t>名簿</w:t>
            </w:r>
            <w:r w:rsidR="0050574B" w:rsidRPr="009E73C4">
              <w:rPr>
                <w:rFonts w:hAnsi="ＭＳ 明朝" w:cs="ＭＳ Ｐゴシック" w:hint="eastAsia"/>
                <w:color w:val="000000" w:themeColor="text1"/>
              </w:rPr>
              <w:t>一覧表</w:t>
            </w:r>
            <w:r w:rsidR="00D12D81" w:rsidRPr="009E73C4">
              <w:rPr>
                <w:rFonts w:hAnsi="ＭＳ 明朝" w:cs="ＭＳ Ｐゴシック" w:hint="eastAsia"/>
                <w:color w:val="000000" w:themeColor="text1"/>
              </w:rPr>
              <w:t>へ</w:t>
            </w:r>
            <w:r w:rsidR="00396BCF" w:rsidRPr="009E73C4">
              <w:rPr>
                <w:rFonts w:hAnsi="ＭＳ 明朝" w:cs="ＭＳ Ｐゴシック" w:hint="eastAsia"/>
                <w:color w:val="000000" w:themeColor="text1"/>
              </w:rPr>
              <w:t>の掲載</w:t>
            </w:r>
            <w:r w:rsidR="0050574B" w:rsidRPr="009E73C4">
              <w:rPr>
                <w:rFonts w:hAnsi="ＭＳ 明朝" w:cs="ＭＳ Ｐゴシック" w:hint="eastAsia"/>
                <w:color w:val="000000" w:themeColor="text1"/>
              </w:rPr>
              <w:t>および配布</w:t>
            </w:r>
            <w:r w:rsidR="00B706FA" w:rsidRPr="009E73C4">
              <w:rPr>
                <w:rFonts w:hAnsi="ＭＳ 明朝" w:cs="ＭＳ Ｐゴシック" w:hint="eastAsia"/>
                <w:color w:val="000000" w:themeColor="text1"/>
              </w:rPr>
              <w:t>について</w:t>
            </w:r>
          </w:p>
        </w:tc>
      </w:tr>
      <w:tr w:rsidR="009E73C4" w:rsidRPr="009E73C4" w14:paraId="0686237D" w14:textId="77777777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auto"/>
            <w:vAlign w:val="center"/>
          </w:tcPr>
          <w:p w14:paraId="5809AEDC" w14:textId="2148820F" w:rsidR="00396BCF" w:rsidRPr="009E73C4" w:rsidRDefault="00396BCF" w:rsidP="00676927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  <w:r w:rsidRPr="009E73C4">
              <w:rPr>
                <w:rFonts w:hAnsi="ＭＳ 明朝" w:cs="ＭＳ Ｐ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2015452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Pr="009E73C4">
              <w:rPr>
                <w:rFonts w:hAnsi="ＭＳ 明朝" w:cs="ＭＳ Ｐゴシック" w:hint="eastAsia"/>
                <w:color w:val="000000" w:themeColor="text1"/>
              </w:rPr>
              <w:t xml:space="preserve">　</w:t>
            </w:r>
            <w:r w:rsidR="0050574B" w:rsidRPr="009E73C4">
              <w:rPr>
                <w:rFonts w:hAnsi="ＭＳ 明朝" w:cs="ＭＳ Ｐゴシック" w:hint="eastAsia"/>
                <w:color w:val="000000" w:themeColor="text1"/>
              </w:rPr>
              <w:t>同意する（</w:t>
            </w:r>
            <w:r w:rsidRPr="009E73C4">
              <w:rPr>
                <w:rFonts w:hAnsi="ＭＳ 明朝" w:cs="ＭＳ Ｐゴシック" w:hint="eastAsia"/>
                <w:color w:val="000000" w:themeColor="text1"/>
              </w:rPr>
              <w:t>希望する</w:t>
            </w:r>
            <w:r w:rsidR="0050574B" w:rsidRPr="009E73C4">
              <w:rPr>
                <w:rFonts w:hAnsi="ＭＳ 明朝" w:cs="ＭＳ Ｐゴシック" w:hint="eastAsia"/>
                <w:color w:val="000000" w:themeColor="text1"/>
              </w:rPr>
              <w:t>）</w:t>
            </w:r>
            <w:r w:rsidRPr="009E73C4">
              <w:rPr>
                <w:rFonts w:hAnsi="ＭＳ 明朝" w:cs="ＭＳ Ｐゴシック" w:hint="eastAsia"/>
                <w:color w:val="000000" w:themeColor="text1"/>
              </w:rPr>
              <w:t xml:space="preserve">　・　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85295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12368D" w:rsidRPr="009E73C4">
              <w:rPr>
                <w:rFonts w:hAnsi="ＭＳ 明朝" w:cs="ＭＳ Ｐゴシック" w:hint="eastAsia"/>
                <w:color w:val="000000" w:themeColor="text1"/>
              </w:rPr>
              <w:t xml:space="preserve">　</w:t>
            </w:r>
            <w:r w:rsidR="0050574B" w:rsidRPr="009E73C4">
              <w:rPr>
                <w:rFonts w:hAnsi="ＭＳ 明朝" w:cs="ＭＳ Ｐゴシック" w:hint="eastAsia"/>
                <w:color w:val="000000" w:themeColor="text1"/>
              </w:rPr>
              <w:t>同意しない（</w:t>
            </w:r>
            <w:r w:rsidRPr="009E73C4">
              <w:rPr>
                <w:rFonts w:hAnsi="ＭＳ 明朝" w:cs="ＭＳ Ｐゴシック" w:hint="eastAsia"/>
                <w:color w:val="000000" w:themeColor="text1"/>
              </w:rPr>
              <w:t>希望しない</w:t>
            </w:r>
            <w:r w:rsidR="0050574B" w:rsidRPr="009E73C4">
              <w:rPr>
                <w:rFonts w:hAnsi="ＭＳ 明朝" w:cs="ＭＳ Ｐゴシック" w:hint="eastAsia"/>
                <w:color w:val="000000" w:themeColor="text1"/>
              </w:rPr>
              <w:t>）</w:t>
            </w:r>
            <w:r w:rsidRPr="009E73C4">
              <w:rPr>
                <w:rFonts w:hAnsi="ＭＳ 明朝" w:cs="ＭＳ Ｐゴシック" w:hint="eastAsia"/>
                <w:color w:val="000000" w:themeColor="text1"/>
              </w:rPr>
              <w:t xml:space="preserve">　</w:t>
            </w:r>
          </w:p>
        </w:tc>
      </w:tr>
      <w:tr w:rsidR="009E73C4" w:rsidRPr="009E73C4" w14:paraId="640DA786" w14:textId="77777777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630C25A9" w14:textId="162108B3" w:rsidR="00396BCF" w:rsidRPr="009E73C4" w:rsidRDefault="002374D0" w:rsidP="00B706FA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/>
                <w:color w:val="000000" w:themeColor="text1"/>
              </w:rPr>
              <w:t>6</w:t>
            </w:r>
            <w:r w:rsidR="00396BCF" w:rsidRPr="009E73C4">
              <w:rPr>
                <w:rFonts w:hAnsi="ＭＳ 明朝" w:cs="ＭＳ Ｐゴシック" w:hint="eastAsia"/>
                <w:color w:val="000000" w:themeColor="text1"/>
              </w:rPr>
              <w:t>.名刺交換会への参加予定</w:t>
            </w:r>
            <w:r w:rsidR="00B706FA" w:rsidRPr="009E73C4">
              <w:rPr>
                <w:rFonts w:hAnsi="ＭＳ 明朝" w:cs="ＭＳ Ｐゴシック" w:hint="eastAsia"/>
                <w:color w:val="000000" w:themeColor="text1"/>
              </w:rPr>
              <w:t>について</w:t>
            </w:r>
          </w:p>
        </w:tc>
      </w:tr>
      <w:tr w:rsidR="009E73C4" w:rsidRPr="009E73C4" w14:paraId="1737606E" w14:textId="77777777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auto"/>
            <w:vAlign w:val="center"/>
          </w:tcPr>
          <w:p w14:paraId="7AE0A56E" w14:textId="77777777" w:rsidR="00396BCF" w:rsidRPr="009E73C4" w:rsidRDefault="00512B08" w:rsidP="0012368D">
            <w:pPr>
              <w:spacing w:after="51"/>
              <w:ind w:firstLineChars="100" w:firstLine="210"/>
              <w:jc w:val="both"/>
              <w:rPr>
                <w:rFonts w:hAnsi="ＭＳ 明朝" w:cs="ＭＳ Ｐゴシック"/>
                <w:color w:val="000000" w:themeColor="text1"/>
              </w:rPr>
            </w:pP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471682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BCF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396BCF" w:rsidRPr="009E73C4">
              <w:rPr>
                <w:rFonts w:hAnsi="ＭＳ 明朝" w:cs="ＭＳ Ｐゴシック" w:hint="eastAsia"/>
                <w:color w:val="000000" w:themeColor="text1"/>
              </w:rPr>
              <w:t xml:space="preserve">　参加する　・　</w:t>
            </w:r>
            <w:sdt>
              <w:sdtPr>
                <w:rPr>
                  <w:rFonts w:hAnsi="ＭＳ 明朝" w:cs="ＭＳ Ｐゴシック" w:hint="eastAsia"/>
                  <w:color w:val="000000" w:themeColor="text1"/>
                </w:rPr>
                <w:id w:val="-904447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BCF" w:rsidRPr="009E73C4">
                  <w:rPr>
                    <w:rFonts w:ascii="ＭＳ ゴシック" w:eastAsia="ＭＳ ゴシック" w:cs="ＭＳ Ｐゴシック" w:hint="eastAsia"/>
                    <w:color w:val="000000" w:themeColor="text1"/>
                  </w:rPr>
                  <w:t>☐</w:t>
                </w:r>
              </w:sdtContent>
            </w:sdt>
            <w:r w:rsidR="00396BCF" w:rsidRPr="009E73C4">
              <w:rPr>
                <w:rFonts w:hAnsi="ＭＳ 明朝" w:cs="ＭＳ Ｐゴシック" w:hint="eastAsia"/>
                <w:color w:val="000000" w:themeColor="text1"/>
              </w:rPr>
              <w:t xml:space="preserve">　参加しない</w:t>
            </w:r>
          </w:p>
        </w:tc>
      </w:tr>
      <w:tr w:rsidR="009E73C4" w:rsidRPr="009E73C4" w14:paraId="46C254D7" w14:textId="77777777" w:rsidTr="00A42728">
        <w:trPr>
          <w:trHeight w:val="311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14:paraId="427B0BFD" w14:textId="14591875" w:rsidR="00A42728" w:rsidRPr="009E73C4" w:rsidRDefault="002374D0" w:rsidP="00A42728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  <w:r>
              <w:rPr>
                <w:rFonts w:hAnsi="ＭＳ 明朝" w:cs="ＭＳ Ｐゴシック"/>
                <w:color w:val="000000" w:themeColor="text1"/>
              </w:rPr>
              <w:t>7</w:t>
            </w:r>
            <w:r w:rsidR="00A42728" w:rsidRPr="009E73C4">
              <w:rPr>
                <w:rFonts w:hAnsi="ＭＳ 明朝" w:cs="ＭＳ Ｐゴシック" w:hint="eastAsia"/>
                <w:color w:val="000000" w:themeColor="text1"/>
              </w:rPr>
              <w:t>.事前質問事項（自由記載）</w:t>
            </w:r>
          </w:p>
          <w:p w14:paraId="0587D350" w14:textId="77777777" w:rsidR="00A42728" w:rsidRPr="009E73C4" w:rsidRDefault="00A42728" w:rsidP="00A42728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  <w:r w:rsidRPr="009E73C4">
              <w:rPr>
                <w:rFonts w:hAnsi="ＭＳ 明朝" w:cs="ＭＳ Ｐゴシック" w:hint="eastAsia"/>
                <w:color w:val="000000" w:themeColor="text1"/>
              </w:rPr>
              <w:t>説明会の趣旨に沿った内容等について、可能な範囲を説明会内で回答いたします。</w:t>
            </w:r>
          </w:p>
        </w:tc>
      </w:tr>
      <w:tr w:rsidR="009E73C4" w:rsidRPr="009E73C4" w14:paraId="5F1B4629" w14:textId="77777777" w:rsidTr="00EE795B">
        <w:trPr>
          <w:trHeight w:val="1182"/>
          <w:jc w:val="center"/>
        </w:trPr>
        <w:tc>
          <w:tcPr>
            <w:tcW w:w="10218" w:type="dxa"/>
            <w:gridSpan w:val="4"/>
            <w:shd w:val="clear" w:color="auto" w:fill="auto"/>
            <w:vAlign w:val="center"/>
          </w:tcPr>
          <w:p w14:paraId="1AB594B2" w14:textId="77777777" w:rsidR="00A42728" w:rsidRDefault="00A42728" w:rsidP="00A42728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</w:p>
          <w:p w14:paraId="4394E954" w14:textId="77777777" w:rsidR="002374D0" w:rsidRDefault="002374D0" w:rsidP="00A42728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</w:p>
          <w:p w14:paraId="0FCB8289" w14:textId="77777777" w:rsidR="002374D0" w:rsidRDefault="002374D0" w:rsidP="00A42728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</w:p>
          <w:p w14:paraId="0C42BA4F" w14:textId="77777777" w:rsidR="002374D0" w:rsidRDefault="002374D0" w:rsidP="00A42728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</w:p>
          <w:p w14:paraId="283D9F76" w14:textId="0D5B8D27" w:rsidR="002374D0" w:rsidRPr="009E73C4" w:rsidRDefault="002374D0" w:rsidP="00A42728">
            <w:pPr>
              <w:spacing w:after="51"/>
              <w:jc w:val="both"/>
              <w:rPr>
                <w:rFonts w:hAnsi="ＭＳ 明朝" w:cs="ＭＳ Ｐゴシック"/>
                <w:color w:val="000000" w:themeColor="text1"/>
              </w:rPr>
            </w:pPr>
          </w:p>
        </w:tc>
      </w:tr>
    </w:tbl>
    <w:p w14:paraId="345F79FF" w14:textId="04AA7017" w:rsidR="00963663" w:rsidRPr="009E73C4" w:rsidRDefault="001753C9" w:rsidP="00C746AC">
      <w:pPr>
        <w:rPr>
          <w:rFonts w:hAnsi="ＭＳ 明朝" w:cs="ＭＳ Ｐゴシック"/>
          <w:color w:val="000000" w:themeColor="text1"/>
          <w:sz w:val="20"/>
          <w:szCs w:val="20"/>
        </w:rPr>
      </w:pPr>
      <w:r w:rsidRPr="009E73C4">
        <w:rPr>
          <w:rFonts w:hAnsi="ＭＳ 明朝" w:cs="ＭＳ Ｐゴシック" w:hint="eastAsia"/>
          <w:color w:val="000000" w:themeColor="text1"/>
          <w:sz w:val="20"/>
          <w:szCs w:val="20"/>
        </w:rPr>
        <w:t>「</w:t>
      </w:r>
      <w:r w:rsidR="00512B08">
        <w:rPr>
          <w:rFonts w:hAnsi="ＭＳ 明朝" w:cs="ＭＳ Ｐゴシック"/>
          <w:color w:val="000000" w:themeColor="text1"/>
          <w:sz w:val="20"/>
          <w:szCs w:val="20"/>
        </w:rPr>
        <w:t>5</w:t>
      </w:r>
      <w:bookmarkStart w:id="0" w:name="_GoBack"/>
      <w:bookmarkEnd w:id="0"/>
      <w:r w:rsidRPr="009E73C4">
        <w:rPr>
          <w:rFonts w:hAnsi="ＭＳ 明朝" w:cs="ＭＳ Ｐゴシック" w:hint="eastAsia"/>
          <w:color w:val="000000" w:themeColor="text1"/>
          <w:sz w:val="20"/>
          <w:szCs w:val="20"/>
        </w:rPr>
        <w:t>.説明会参加予定</w:t>
      </w:r>
      <w:r w:rsidR="0050574B" w:rsidRPr="009E73C4">
        <w:rPr>
          <w:rFonts w:hAnsi="ＭＳ 明朝" w:cs="ＭＳ Ｐゴシック" w:hint="eastAsia"/>
          <w:color w:val="000000" w:themeColor="text1"/>
          <w:sz w:val="20"/>
          <w:szCs w:val="20"/>
        </w:rPr>
        <w:t>企業</w:t>
      </w:r>
      <w:r w:rsidRPr="009E73C4">
        <w:rPr>
          <w:rFonts w:hAnsi="ＭＳ 明朝" w:cs="ＭＳ Ｐゴシック" w:hint="eastAsia"/>
          <w:color w:val="000000" w:themeColor="text1"/>
          <w:sz w:val="20"/>
          <w:szCs w:val="20"/>
        </w:rPr>
        <w:t>名簿</w:t>
      </w:r>
      <w:r w:rsidR="0050574B" w:rsidRPr="009E73C4">
        <w:rPr>
          <w:rFonts w:hAnsi="ＭＳ 明朝" w:cs="ＭＳ Ｐゴシック" w:hint="eastAsia"/>
          <w:color w:val="000000" w:themeColor="text1"/>
          <w:sz w:val="20"/>
          <w:szCs w:val="20"/>
        </w:rPr>
        <w:t>一覧表へ</w:t>
      </w:r>
      <w:r w:rsidRPr="009E73C4">
        <w:rPr>
          <w:rFonts w:hAnsi="ＭＳ 明朝" w:cs="ＭＳ Ｐゴシック" w:hint="eastAsia"/>
          <w:color w:val="000000" w:themeColor="text1"/>
          <w:sz w:val="20"/>
          <w:szCs w:val="20"/>
        </w:rPr>
        <w:t>の掲載</w:t>
      </w:r>
      <w:r w:rsidR="00B706FA" w:rsidRPr="009E73C4">
        <w:rPr>
          <w:rFonts w:hAnsi="ＭＳ 明朝" w:cs="ＭＳ Ｐゴシック" w:hint="eastAsia"/>
          <w:color w:val="000000" w:themeColor="text1"/>
          <w:sz w:val="20"/>
          <w:szCs w:val="20"/>
        </w:rPr>
        <w:t>および配布</w:t>
      </w:r>
      <w:r w:rsidRPr="009E73C4">
        <w:rPr>
          <w:rFonts w:hAnsi="ＭＳ 明朝" w:cs="ＭＳ Ｐゴシック" w:hint="eastAsia"/>
          <w:color w:val="000000" w:themeColor="text1"/>
          <w:sz w:val="20"/>
          <w:szCs w:val="20"/>
        </w:rPr>
        <w:t>」を希望される場合、名簿には★の項目の記載事項を掲載します。</w:t>
      </w:r>
      <w:r w:rsidR="009377D8" w:rsidRPr="009E73C4">
        <w:rPr>
          <w:rFonts w:hAnsi="ＭＳ 明朝" w:cs="ＭＳ Ｐゴシック" w:hint="eastAsia"/>
          <w:color w:val="000000" w:themeColor="text1"/>
          <w:sz w:val="20"/>
          <w:szCs w:val="20"/>
          <w:u w:val="single"/>
        </w:rPr>
        <w:t>掲載を</w:t>
      </w:r>
      <w:r w:rsidR="00B139D8" w:rsidRPr="009E73C4">
        <w:rPr>
          <w:rFonts w:hAnsi="ＭＳ 明朝" w:cs="ＭＳ Ｐゴシック" w:hint="eastAsia"/>
          <w:color w:val="000000" w:themeColor="text1"/>
          <w:sz w:val="20"/>
          <w:szCs w:val="20"/>
          <w:u w:val="single"/>
        </w:rPr>
        <w:t>希望されない場合は、説明会参加予定企業名簿一覧表の配布はしません。</w:t>
      </w:r>
    </w:p>
    <w:sectPr w:rsidR="00963663" w:rsidRPr="009E73C4" w:rsidSect="00EE795B">
      <w:pgSz w:w="11906" w:h="16838" w:code="9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F271" w14:textId="77777777" w:rsidR="00E20B78" w:rsidRDefault="00E20B78" w:rsidP="006D021D">
      <w:r>
        <w:separator/>
      </w:r>
    </w:p>
  </w:endnote>
  <w:endnote w:type="continuationSeparator" w:id="0">
    <w:p w14:paraId="434F6E76" w14:textId="77777777" w:rsidR="00E20B78" w:rsidRDefault="00E20B78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86D2" w14:textId="77777777" w:rsidR="00E20B78" w:rsidRDefault="00E20B78" w:rsidP="006D021D">
      <w:r>
        <w:separator/>
      </w:r>
    </w:p>
  </w:footnote>
  <w:footnote w:type="continuationSeparator" w:id="0">
    <w:p w14:paraId="79C9A379" w14:textId="77777777" w:rsidR="00E20B78" w:rsidRDefault="00E20B78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E"/>
    <w:rsid w:val="00015B74"/>
    <w:rsid w:val="0012368D"/>
    <w:rsid w:val="00152AAE"/>
    <w:rsid w:val="001753C9"/>
    <w:rsid w:val="001A154C"/>
    <w:rsid w:val="001A2191"/>
    <w:rsid w:val="0021774E"/>
    <w:rsid w:val="002374D0"/>
    <w:rsid w:val="003179E5"/>
    <w:rsid w:val="00344827"/>
    <w:rsid w:val="00396BCF"/>
    <w:rsid w:val="0041193C"/>
    <w:rsid w:val="00434701"/>
    <w:rsid w:val="00435585"/>
    <w:rsid w:val="00494B19"/>
    <w:rsid w:val="0050574B"/>
    <w:rsid w:val="00512B08"/>
    <w:rsid w:val="006413FE"/>
    <w:rsid w:val="00660EEB"/>
    <w:rsid w:val="00694AA5"/>
    <w:rsid w:val="006D021D"/>
    <w:rsid w:val="007134BA"/>
    <w:rsid w:val="00785BE6"/>
    <w:rsid w:val="00833958"/>
    <w:rsid w:val="0084365C"/>
    <w:rsid w:val="009377D8"/>
    <w:rsid w:val="00963663"/>
    <w:rsid w:val="009D181A"/>
    <w:rsid w:val="009E73C4"/>
    <w:rsid w:val="00A42728"/>
    <w:rsid w:val="00A42ABF"/>
    <w:rsid w:val="00A83360"/>
    <w:rsid w:val="00B139D8"/>
    <w:rsid w:val="00B706FA"/>
    <w:rsid w:val="00BC7A5A"/>
    <w:rsid w:val="00C122EE"/>
    <w:rsid w:val="00C746AC"/>
    <w:rsid w:val="00CA11B5"/>
    <w:rsid w:val="00D12D81"/>
    <w:rsid w:val="00D16933"/>
    <w:rsid w:val="00DA133B"/>
    <w:rsid w:val="00DA7666"/>
    <w:rsid w:val="00DD38C2"/>
    <w:rsid w:val="00DF07E5"/>
    <w:rsid w:val="00E20B78"/>
    <w:rsid w:val="00E648D8"/>
    <w:rsid w:val="00E7264D"/>
    <w:rsid w:val="00E96AC0"/>
    <w:rsid w:val="00EE795B"/>
    <w:rsid w:val="00F3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B4E7F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Yu Gothic" w:eastAsia="Yu Gothic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8C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A96C-9F53-440C-A423-83778CB2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9</cp:revision>
  <dcterms:created xsi:type="dcterms:W3CDTF">2022-11-08T06:55:00Z</dcterms:created>
  <dcterms:modified xsi:type="dcterms:W3CDTF">2022-11-16T06:46:00Z</dcterms:modified>
</cp:coreProperties>
</file>